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53" w:rsidRDefault="00AE4753" w:rsidP="00F237FF">
      <w:pPr>
        <w:jc w:val="both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</w:p>
    <w:p w:rsidR="00571858" w:rsidRPr="00571858" w:rsidRDefault="00571858" w:rsidP="00571858">
      <w:pPr>
        <w:jc w:val="both"/>
        <w:rPr>
          <w:rFonts w:ascii="TH SarabunPSK" w:eastAsia="Times New Roman" w:hAnsi="TH SarabunPSK" w:cs="TH SarabunPSK"/>
          <w:b/>
          <w:bCs/>
          <w:color w:val="1C1E21"/>
          <w:sz w:val="36"/>
          <w:szCs w:val="36"/>
        </w:rPr>
      </w:pPr>
      <w:r w:rsidRPr="00571858">
        <w:rPr>
          <w:rFonts w:ascii="TH SarabunPSK" w:eastAsia="Times New Roman" w:hAnsi="TH SarabunPSK" w:cs="TH SarabunPSK"/>
          <w:b/>
          <w:bCs/>
          <w:color w:val="1C1E21"/>
          <w:sz w:val="36"/>
          <w:szCs w:val="36"/>
          <w:cs/>
        </w:rPr>
        <w:t>รองนายกเทศมนตรีตำบลห้วยยอด ร่วมต้อนรับคณะเทศบาลตำบลอ่าวลึกใต้ ในโอกาสเดินทางมาส่งรองผอ.สถานศึกษาโรงเรียนเทศบาลฯ</w:t>
      </w:r>
    </w:p>
    <w:p w:rsidR="00F237FF" w:rsidRPr="00571858" w:rsidRDefault="00571858" w:rsidP="00571858">
      <w:pPr>
        <w:jc w:val="both"/>
        <w:rPr>
          <w:rFonts w:ascii="TH SarabunPSK" w:eastAsia="Times New Roman" w:hAnsi="TH SarabunPSK" w:cs="TH SarabunPSK"/>
          <w:color w:val="1C1E21"/>
          <w:sz w:val="36"/>
          <w:szCs w:val="36"/>
        </w:rPr>
      </w:pPr>
      <w:r w:rsidRPr="00571858">
        <w:rPr>
          <w:rFonts w:ascii="TH SarabunPSK" w:eastAsia="Times New Roman" w:hAnsi="TH SarabunPSK" w:cs="TH SarabunPSK"/>
          <w:color w:val="1C1E21"/>
          <w:sz w:val="36"/>
          <w:szCs w:val="36"/>
          <w:cs/>
        </w:rPr>
        <w:t>วันนี้ (2 มี.ค.65) เวลา 11.00 น. ที่อาคารอเนกประสงค์โรงเรียนเทศบาลห้วยยอดวิทยา นายสมศักดิ์ เรืองอุดมโชคชัย รองนายกเทศมนตรีตำบลห้วยยอด นาง</w:t>
      </w:r>
      <w:proofErr w:type="spellStart"/>
      <w:r w:rsidRPr="00571858">
        <w:rPr>
          <w:rFonts w:ascii="TH SarabunPSK" w:eastAsia="Times New Roman" w:hAnsi="TH SarabunPSK" w:cs="TH SarabunPSK"/>
          <w:color w:val="1C1E21"/>
          <w:sz w:val="36"/>
          <w:szCs w:val="36"/>
          <w:cs/>
        </w:rPr>
        <w:t>ปัทมา</w:t>
      </w:r>
      <w:proofErr w:type="spellEnd"/>
      <w:r w:rsidRPr="00571858">
        <w:rPr>
          <w:rFonts w:ascii="TH SarabunPSK" w:eastAsia="Times New Roman" w:hAnsi="TH SarabunPSK" w:cs="TH SarabunPSK"/>
          <w:color w:val="1C1E21"/>
          <w:sz w:val="36"/>
          <w:szCs w:val="36"/>
          <w:cs/>
        </w:rPr>
        <w:t xml:space="preserve"> เรืองอุดมโชคชัย ผู้อำนวยการสถานศึกษาโรงเรียนเทศบาลห้วยยอดวิทยา พร้อมหัวหน้าส่วนราชการที่เกี่ยวข้องเทศบาลตำบลห้วยยอด และพนักงาน ครูเทศบาลฯ ร่วมต้อนรับคณะที่เดินทางมาส่ง นาง</w:t>
      </w:r>
      <w:proofErr w:type="spellStart"/>
      <w:r w:rsidRPr="00571858">
        <w:rPr>
          <w:rFonts w:ascii="TH SarabunPSK" w:eastAsia="Times New Roman" w:hAnsi="TH SarabunPSK" w:cs="TH SarabunPSK"/>
          <w:color w:val="1C1E21"/>
          <w:sz w:val="36"/>
          <w:szCs w:val="36"/>
          <w:cs/>
        </w:rPr>
        <w:t>ฉวีวรรณ</w:t>
      </w:r>
      <w:proofErr w:type="spellEnd"/>
      <w:r w:rsidRPr="00571858">
        <w:rPr>
          <w:rFonts w:ascii="TH SarabunPSK" w:eastAsia="Times New Roman" w:hAnsi="TH SarabunPSK" w:cs="TH SarabunPSK"/>
          <w:color w:val="1C1E21"/>
          <w:sz w:val="36"/>
          <w:szCs w:val="36"/>
          <w:cs/>
        </w:rPr>
        <w:t xml:space="preserve"> หนูเมือง ครูชำนาญการพิเศษ โรงเรียนเทศบาลอ่าวลึกใต้ สังกัดเทศบาลตำบลอ่าวลึกใต้ ในโอกาสมาดำรงตำแหน่งรองผู้อำนวยการสถานศึกษาโรงเรียนเทศบาลห้วยยอดวิทยา โดยมีนายจารึก </w:t>
      </w:r>
      <w:proofErr w:type="spellStart"/>
      <w:r w:rsidRPr="00571858">
        <w:rPr>
          <w:rFonts w:ascii="TH SarabunPSK" w:eastAsia="Times New Roman" w:hAnsi="TH SarabunPSK" w:cs="TH SarabunPSK"/>
          <w:color w:val="1C1E21"/>
          <w:sz w:val="36"/>
          <w:szCs w:val="36"/>
          <w:cs/>
        </w:rPr>
        <w:t>โกษา</w:t>
      </w:r>
      <w:proofErr w:type="spellEnd"/>
      <w:r w:rsidRPr="00571858">
        <w:rPr>
          <w:rFonts w:ascii="TH SarabunPSK" w:eastAsia="Times New Roman" w:hAnsi="TH SarabunPSK" w:cs="TH SarabunPSK"/>
          <w:color w:val="1C1E21"/>
          <w:sz w:val="36"/>
          <w:szCs w:val="36"/>
          <w:cs/>
        </w:rPr>
        <w:t>พงศ์ รองนายกเทศมนตรีตำบลอ่าวลึกใต้ นายจารึก เจียรบุตร ปลัดเทศบาล  นางสาว</w:t>
      </w:r>
      <w:proofErr w:type="spellStart"/>
      <w:r w:rsidRPr="00571858">
        <w:rPr>
          <w:rFonts w:ascii="TH SarabunPSK" w:eastAsia="Times New Roman" w:hAnsi="TH SarabunPSK" w:cs="TH SarabunPSK"/>
          <w:color w:val="1C1E21"/>
          <w:sz w:val="36"/>
          <w:szCs w:val="36"/>
          <w:cs/>
        </w:rPr>
        <w:t>เหมวรรณ</w:t>
      </w:r>
      <w:proofErr w:type="spellEnd"/>
      <w:r w:rsidRPr="00571858">
        <w:rPr>
          <w:rFonts w:ascii="TH SarabunPSK" w:eastAsia="Times New Roman" w:hAnsi="TH SarabunPSK" w:cs="TH SarabunPSK"/>
          <w:color w:val="1C1E21"/>
          <w:sz w:val="36"/>
          <w:szCs w:val="36"/>
          <w:cs/>
        </w:rPr>
        <w:t xml:space="preserve"> หนูเอียด หัวหน้าสำนักปลัดเทศบาลนางสาวพรทิพย์ </w:t>
      </w:r>
      <w:proofErr w:type="spellStart"/>
      <w:r w:rsidRPr="00571858">
        <w:rPr>
          <w:rFonts w:ascii="TH SarabunPSK" w:eastAsia="Times New Roman" w:hAnsi="TH SarabunPSK" w:cs="TH SarabunPSK"/>
          <w:color w:val="1C1E21"/>
          <w:sz w:val="36"/>
          <w:szCs w:val="36"/>
          <w:cs/>
        </w:rPr>
        <w:t>สมิ</w:t>
      </w:r>
      <w:proofErr w:type="spellEnd"/>
      <w:r w:rsidRPr="00571858">
        <w:rPr>
          <w:rFonts w:ascii="TH SarabunPSK" w:eastAsia="Times New Roman" w:hAnsi="TH SarabunPSK" w:cs="TH SarabunPSK"/>
          <w:color w:val="1C1E21"/>
          <w:sz w:val="36"/>
          <w:szCs w:val="36"/>
          <w:cs/>
        </w:rPr>
        <w:t>หลัง ผู้อำนวยการโ</w:t>
      </w:r>
      <w:r w:rsidRPr="00571858">
        <w:rPr>
          <w:rFonts w:ascii="TH SarabunPSK" w:eastAsia="Times New Roman" w:hAnsi="TH SarabunPSK" w:cs="TH SarabunPSK"/>
          <w:color w:val="1C1E21"/>
          <w:sz w:val="36"/>
          <w:szCs w:val="36"/>
          <w:cs/>
        </w:rPr>
        <w:t>รงเรียนเทศบาลอ่าวลึกใต้ และบุค</w:t>
      </w:r>
      <w:r w:rsidRPr="00571858">
        <w:rPr>
          <w:rFonts w:ascii="TH SarabunPSK" w:eastAsia="Times New Roman" w:hAnsi="TH SarabunPSK" w:cs="TH SarabunPSK" w:hint="cs"/>
          <w:color w:val="1C1E21"/>
          <w:sz w:val="36"/>
          <w:szCs w:val="36"/>
          <w:cs/>
        </w:rPr>
        <w:t>ล</w:t>
      </w:r>
      <w:r w:rsidRPr="00571858">
        <w:rPr>
          <w:rFonts w:ascii="TH SarabunPSK" w:eastAsia="Times New Roman" w:hAnsi="TH SarabunPSK" w:cs="TH SarabunPSK"/>
          <w:color w:val="1C1E21"/>
          <w:sz w:val="36"/>
          <w:szCs w:val="36"/>
          <w:cs/>
        </w:rPr>
        <w:t>ากรครูเดินทางมาส่งพร้อมร่วมแสดงความยินดี ซึ่งมีนายพิทักษ์ เมืองแก้ว อดีตผู้อำนวยการสถานศึกษาโรงเรียนเทศบาลฯ พนักงานครูเทศบาลและบุคลากรครูเทศบาลและส่วนราชการที่เกี่ยวข้องร่วมต้อนรับ</w:t>
      </w:r>
    </w:p>
    <w:p w:rsidR="00A94296" w:rsidRPr="00FB7C48" w:rsidRDefault="00A94296" w:rsidP="00F237FF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spellStart"/>
      <w:r w:rsidRPr="00FB7C4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พิม</w:t>
      </w:r>
      <w:proofErr w:type="spellEnd"/>
      <w:r w:rsidRPr="00FB7C4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</w:p>
    <w:p w:rsidR="00A94296" w:rsidRPr="00FB7C48" w:rsidRDefault="00CD1F41" w:rsidP="00FB7C48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2</w:t>
      </w:r>
      <w:bookmarkStart w:id="0" w:name="_GoBack"/>
      <w:bookmarkEnd w:id="0"/>
      <w:r w:rsidR="00F237FF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มีนาคม</w:t>
      </w:r>
      <w:r w:rsidR="00A94296" w:rsidRPr="00FB7C48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2565</w:t>
      </w:r>
    </w:p>
    <w:sectPr w:rsidR="00A94296" w:rsidRPr="00FB7C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A9" w:rsidRDefault="005555A9" w:rsidP="00715191">
      <w:pPr>
        <w:spacing w:after="0" w:line="240" w:lineRule="auto"/>
      </w:pPr>
      <w:r>
        <w:separator/>
      </w:r>
    </w:p>
  </w:endnote>
  <w:endnote w:type="continuationSeparator" w:id="0">
    <w:p w:rsidR="005555A9" w:rsidRDefault="005555A9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19D3CD" wp14:editId="08DF392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A9" w:rsidRDefault="005555A9" w:rsidP="00715191">
      <w:pPr>
        <w:spacing w:after="0" w:line="240" w:lineRule="auto"/>
      </w:pPr>
      <w:r>
        <w:separator/>
      </w:r>
    </w:p>
  </w:footnote>
  <w:footnote w:type="continuationSeparator" w:id="0">
    <w:p w:rsidR="005555A9" w:rsidRDefault="005555A9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B28DAF" wp14:editId="25F24A5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65118"/>
    <w:rsid w:val="001A4D45"/>
    <w:rsid w:val="00275222"/>
    <w:rsid w:val="002D364F"/>
    <w:rsid w:val="003B5BF9"/>
    <w:rsid w:val="003E3C3A"/>
    <w:rsid w:val="004F6685"/>
    <w:rsid w:val="0055366A"/>
    <w:rsid w:val="005555A9"/>
    <w:rsid w:val="00571858"/>
    <w:rsid w:val="0057677D"/>
    <w:rsid w:val="005D7100"/>
    <w:rsid w:val="00620275"/>
    <w:rsid w:val="00700600"/>
    <w:rsid w:val="007009BC"/>
    <w:rsid w:val="00715191"/>
    <w:rsid w:val="00743796"/>
    <w:rsid w:val="0076197F"/>
    <w:rsid w:val="00784C0B"/>
    <w:rsid w:val="00954073"/>
    <w:rsid w:val="00955EE9"/>
    <w:rsid w:val="00974BE9"/>
    <w:rsid w:val="00975B3A"/>
    <w:rsid w:val="00990A53"/>
    <w:rsid w:val="00995B54"/>
    <w:rsid w:val="009B2C4B"/>
    <w:rsid w:val="00A94296"/>
    <w:rsid w:val="00AB02B2"/>
    <w:rsid w:val="00AE4753"/>
    <w:rsid w:val="00AF666B"/>
    <w:rsid w:val="00B10079"/>
    <w:rsid w:val="00B92EB1"/>
    <w:rsid w:val="00BB2706"/>
    <w:rsid w:val="00CB741C"/>
    <w:rsid w:val="00CD1F41"/>
    <w:rsid w:val="00DA1F01"/>
    <w:rsid w:val="00DA50B4"/>
    <w:rsid w:val="00DF2A46"/>
    <w:rsid w:val="00E17A03"/>
    <w:rsid w:val="00E53A20"/>
    <w:rsid w:val="00E54C35"/>
    <w:rsid w:val="00F237FF"/>
    <w:rsid w:val="00F453ED"/>
    <w:rsid w:val="00FB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customStyle="1" w:styleId="d2edcug0">
    <w:name w:val="d2edcug0"/>
    <w:basedOn w:val="a0"/>
    <w:rsid w:val="002D364F"/>
  </w:style>
  <w:style w:type="character" w:customStyle="1" w:styleId="q45zohi1">
    <w:name w:val="q45zohi1"/>
    <w:basedOn w:val="a0"/>
    <w:rsid w:val="002D3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  <w:style w:type="character" w:customStyle="1" w:styleId="d2edcug0">
    <w:name w:val="d2edcug0"/>
    <w:basedOn w:val="a0"/>
    <w:rsid w:val="002D364F"/>
  </w:style>
  <w:style w:type="character" w:customStyle="1" w:styleId="q45zohi1">
    <w:name w:val="q45zohi1"/>
    <w:basedOn w:val="a0"/>
    <w:rsid w:val="002D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7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78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B572-3990-435F-A3BA-967A27D7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24</cp:revision>
  <cp:lastPrinted>2021-02-09T07:23:00Z</cp:lastPrinted>
  <dcterms:created xsi:type="dcterms:W3CDTF">2021-02-07T07:39:00Z</dcterms:created>
  <dcterms:modified xsi:type="dcterms:W3CDTF">2022-03-07T07:41:00Z</dcterms:modified>
</cp:coreProperties>
</file>